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CB" w:rsidRPr="00A47FCB" w:rsidRDefault="00A47FCB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  <w:proofErr w:type="spellStart"/>
      <w:r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>Hollowl</w:t>
      </w:r>
      <w:proofErr w:type="spellEnd"/>
      <w:r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>: Elif Bilge Hamza</w:t>
      </w:r>
    </w:p>
    <w:p w:rsidR="00A47FCB" w:rsidRPr="00A47FCB" w:rsidRDefault="00A47FCB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  <w:proofErr w:type="spellStart"/>
      <w:r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>Radres</w:t>
      </w:r>
      <w:proofErr w:type="spellEnd"/>
      <w:r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>: Serdar Erdem</w:t>
      </w:r>
    </w:p>
    <w:p w:rsidR="00A47FCB" w:rsidRPr="00A47FCB" w:rsidRDefault="00A47FCB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  <w:proofErr w:type="spellStart"/>
      <w:r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>Melikasah</w:t>
      </w:r>
      <w:proofErr w:type="spellEnd"/>
      <w:r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>: Melike Şahin</w:t>
      </w:r>
    </w:p>
    <w:p w:rsidR="00A47FCB" w:rsidRDefault="00A47FCB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  <w:proofErr w:type="spellStart"/>
      <w:r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>F_</w:t>
      </w:r>
      <w:r>
        <w:rPr>
          <w:rFonts w:ascii="Lato" w:eastAsia="Lato" w:hAnsi="Lato" w:cs="Lato"/>
          <w:b/>
          <w:bCs/>
          <w:color w:val="2D3B45"/>
          <w:sz w:val="28"/>
          <w:szCs w:val="28"/>
        </w:rPr>
        <w:t>felicis</w:t>
      </w:r>
      <w:proofErr w:type="spellEnd"/>
      <w:r>
        <w:rPr>
          <w:rFonts w:ascii="Lato" w:eastAsia="Lato" w:hAnsi="Lato" w:cs="Lato"/>
          <w:b/>
          <w:bCs/>
          <w:color w:val="2D3B45"/>
          <w:sz w:val="28"/>
          <w:szCs w:val="28"/>
        </w:rPr>
        <w:t>: Ayşenur Aksoy</w:t>
      </w:r>
    </w:p>
    <w:p w:rsidR="00A47FCB" w:rsidRDefault="00A47FCB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  <w:proofErr w:type="spellStart"/>
      <w:r>
        <w:rPr>
          <w:rFonts w:ascii="Lato" w:eastAsia="Lato" w:hAnsi="Lato" w:cs="Lato"/>
          <w:b/>
          <w:bCs/>
          <w:color w:val="2D3B45"/>
          <w:sz w:val="28"/>
          <w:szCs w:val="28"/>
        </w:rPr>
        <w:t>YorgunKEN</w:t>
      </w:r>
      <w:proofErr w:type="spellEnd"/>
      <w:r>
        <w:rPr>
          <w:rFonts w:ascii="Lato" w:eastAsia="Lato" w:hAnsi="Lato" w:cs="Lato"/>
          <w:b/>
          <w:bCs/>
          <w:color w:val="2D3B45"/>
          <w:sz w:val="28"/>
          <w:szCs w:val="28"/>
        </w:rPr>
        <w:t>: Emre Çakmak</w:t>
      </w:r>
    </w:p>
    <w:p w:rsidR="00A47FCB" w:rsidRPr="00A47FCB" w:rsidRDefault="00A47FCB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</w:p>
    <w:p w:rsidR="00E441B9" w:rsidRPr="00A47FCB" w:rsidRDefault="007D44EF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  <w:r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>25</w:t>
      </w:r>
      <w:r w:rsidR="00CA5706"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 xml:space="preserve"> -</w:t>
      </w:r>
      <w:proofErr w:type="gramStart"/>
      <w:r w:rsidR="00CA5706"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 xml:space="preserve">26 </w:t>
      </w:r>
      <w:r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>.04</w:t>
      </w:r>
      <w:proofErr w:type="gramEnd"/>
      <w:r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>.22</w:t>
      </w:r>
      <w:r w:rsidR="00CA5706"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 xml:space="preserve"> </w:t>
      </w:r>
    </w:p>
    <w:p w:rsidR="00A47FCB" w:rsidRDefault="00A47FCB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:rsidR="00E441B9" w:rsidRPr="00A47FCB" w:rsidRDefault="00E441B9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9"/>
          <w:szCs w:val="24"/>
          <w:u w:color="2D3B45"/>
        </w:rPr>
      </w:pPr>
    </w:p>
    <w:p w:rsidR="00E441B9" w:rsidRDefault="00E441B9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:rsidR="00DC6510" w:rsidRDefault="00CA5706" w:rsidP="00CA5706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proofErr w:type="spellStart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Everyone</w:t>
      </w:r>
      <w:proofErr w:type="spellEnd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  <w:r>
        <w:rPr>
          <w:rFonts w:ascii="Lato" w:eastAsia="Lato" w:hAnsi="Lato" w:cs="Lato"/>
          <w:b/>
          <w:bCs/>
          <w:noProof/>
          <w:color w:val="2D3B45"/>
          <w:sz w:val="24"/>
          <w:szCs w:val="24"/>
          <w:u w:color="2D3B45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838486" cy="2159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5-07 at 23.09.1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40" cy="21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10" w:rsidRDefault="00DC6510" w:rsidP="00CA5706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:rsidR="00E441B9" w:rsidRDefault="00DC6510" w:rsidP="00CA5706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29.04.2022</w:t>
      </w:r>
      <w:bookmarkStart w:id="0" w:name="_GoBack"/>
      <w:r>
        <w:rPr>
          <w:rFonts w:ascii="Lato" w:eastAsia="Lato" w:hAnsi="Lato" w:cs="Lato"/>
          <w:b/>
          <w:bCs/>
          <w:noProof/>
          <w:color w:val="2D3B45"/>
          <w:sz w:val="24"/>
          <w:szCs w:val="24"/>
          <w:u w:color="2D3B45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59A34BF" wp14:editId="57E64506">
            <wp:extent cx="2146300" cy="4413776"/>
            <wp:effectExtent l="0" t="0" r="6350" b="635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2-05-08 at 00.34.42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44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A5706" w:rsidRDefault="00CA5706" w:rsidP="00CA5706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:rsidR="00E441B9" w:rsidRDefault="00CA5706">
      <w:pPr>
        <w:pStyle w:val="Default"/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noProof/>
          <w:lang w:val="tr-TR"/>
        </w:rPr>
        <w:lastRenderedPageBreak/>
        <mc:AlternateContent>
          <mc:Choice Requires="wps">
            <w:drawing>
              <wp:inline distT="0" distB="0" distL="0" distR="0" wp14:anchorId="37F2D584" wp14:editId="79F5F6BA">
                <wp:extent cx="304800" cy="304800"/>
                <wp:effectExtent l="0" t="0" r="0" b="0"/>
                <wp:docPr id="1" name="Dikdörtgen 1" descr="blob:https://web.whatsapp.com/e60fbc27-6f75-4929-9b02-6cbe5ded4c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1E8749" id="Dikdörtgen 1" o:spid="_x0000_s1026" alt="blob:https://web.whatsapp.com/e60fbc27-6f75-4929-9b02-6cbe5ded4c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bc6wIAAAQGAAAOAAAAZHJzL2Uyb0RvYy54bWysVNtu1DAQfUfiHyy/p7nUe0nUtGo3XYRU&#10;oFLhAxzb2VhN7GC7TQvit/gBfoyxs7vdti8IyENkz9hn5swcz8nZQ9+he2Gs1KrE6VGCkVBMc6k2&#10;Jf7yeR0tMbKOKk47rUSJH4XFZ6dv35yMQyEy3eqOC4MARNliHErcOjcUcWxZK3pqj/QgFDgbbXrq&#10;YGs2MTd0BPS+i7MkmcejNnwwmglrwVpNTnwa8JtGMPepaaxwqCsx5ObC34R/7f/x6QktNoYOrWTb&#10;NOhfZNFTqSDoHqqijqI7I19B9ZIZbXXjjpjuY900konAAdikyQs2Ny0dROACxbHDvkz2/8Gyj/fX&#10;BkkOvcNI0R5aVMlb/uuncRuhEBi5sAwKVne6Lnx3LLRnFPXR2EJH6DAEImKeNDXLFtG8Wcwikmd5&#10;lNdJFs1ZLWZccMKy2td6hOsQ8ma4Nr5adrjS7NYipVctVRtxbgfo2JTLzmSMHltBOZBOPUT8DMNv&#10;LKChevygOWRP75wOnXhoTO9jQI3RQ2j4477h4sEhBsbjhCwTkAUD13btI9Bid3kw1r0Tukd+UWID&#10;2QVwen9l3XR0d8THUnotuw7stOjUMwNgThYIDVe9zycRJPI9T/LL5eWSRCSbX0YkqarofL0i0Xyd&#10;LmbVcbVaVekPHzclRSs5F8qH2ck1JX8mh+3DmYS2F6zVneQezqdkzaZedQbdU3gu6/CFkoPn6Vj8&#10;PI1QL+DyglKakeQCZLCeLxcRWZNZlC+SZZSk+UU+T0hOqvVzSldSiX+nhMYS57NsFrp0kPQLbkn4&#10;XnOjRS8dDKRO9iUGacDnD9HCK/BS8bB2VHbT+qAUPv2nUkC7d40OevUSndRfa/4IcjUa5ATKg9EJ&#10;i1abbxiNMIZKbL/eUSMw6t4rkHyeEuLnVtiQ2SKDjTn01IceqhhAldhhNC1Xbpp1d4ORmxYipaEw&#10;Sp/DM2lkkLB/QlNW28cFoyYw2Y5FP8sO9+HU0/A+/Q0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KtJbc6wIAAAQ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E441B9" w:rsidRDefault="00E441B9">
      <w:pPr>
        <w:pStyle w:val="Default"/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</w:p>
    <w:p w:rsidR="00E441B9" w:rsidRDefault="00874E4F" w:rsidP="00874E4F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30</w:t>
      </w:r>
      <w:r w:rsidR="00DC6510"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.04.2022</w:t>
      </w:r>
    </w:p>
    <w:p w:rsidR="00C161AA" w:rsidRDefault="00CD2E31" w:rsidP="00874E4F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 w:rsidRPr="00C161AA">
        <w:rPr>
          <w:rFonts w:ascii="Lato" w:eastAsia="Lato" w:hAnsi="Lato" w:cs="Lato"/>
          <w:b/>
          <w:bCs/>
          <w:noProof/>
          <w:color w:val="2D3B45"/>
          <w:u w:color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106DC" wp14:editId="0DD0DC9F">
                <wp:simplePos x="0" y="0"/>
                <wp:positionH relativeFrom="margin">
                  <wp:align>left</wp:align>
                </wp:positionH>
                <wp:positionV relativeFrom="paragraph">
                  <wp:posOffset>3865880</wp:posOffset>
                </wp:positionV>
                <wp:extent cx="2360930" cy="520700"/>
                <wp:effectExtent l="0" t="0" r="28575" b="12700"/>
                <wp:wrapTopAndBottom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AA" w:rsidRDefault="00C161AA" w:rsidP="00C161AA">
                            <w:pPr>
                              <w:pStyle w:val="Body"/>
                              <w:shd w:val="clear" w:color="auto" w:fill="F5F5F5"/>
                              <w:rPr>
                                <w:rFonts w:ascii="Lato" w:eastAsia="Lato" w:hAnsi="Lato" w:cs="Lato"/>
                                <w:b/>
                                <w:bCs/>
                                <w:color w:val="2D3B45"/>
                                <w:sz w:val="24"/>
                                <w:szCs w:val="24"/>
                                <w:u w:color="2D3B45"/>
                              </w:rPr>
                            </w:pPr>
                          </w:p>
                          <w:p w:rsidR="00C161AA" w:rsidRDefault="00C161AA" w:rsidP="00C161AA">
                            <w:pPr>
                              <w:pStyle w:val="Default"/>
                              <w:shd w:val="clear" w:color="auto" w:fill="F5F5F5"/>
                              <w:spacing w:before="0" w:line="240" w:lineRule="auto"/>
                              <w:ind w:left="1170"/>
                              <w:rPr>
                                <w:rFonts w:ascii="Lato" w:eastAsia="Lato" w:hAnsi="Lato" w:cs="Lato"/>
                                <w:b/>
                                <w:bCs/>
                                <w:color w:val="2D3B45"/>
                                <w:u w:color="2D3B45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color w:val="2D3B45"/>
                                <w:u w:color="2D3B45"/>
                              </w:rPr>
                              <w:t>04.04.2022</w:t>
                            </w:r>
                          </w:p>
                          <w:p w:rsidR="00C161AA" w:rsidRDefault="00C161AA" w:rsidP="00C161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106D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304.4pt;width:185.9pt;height:41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KiKQIAAEoEAAAOAAAAZHJzL2Uyb0RvYy54bWysVFFv0zAQfkfiP1h+p0mzdlujptPoKEJs&#10;gDT4AY7jNBa2z9huk+7Xc3a6Ug14QeTB8vnOn+++7y7Lm0ErshfOSzAVnU5ySoTh0Eizrei3r5s3&#10;15T4wEzDFBhR0YPw9Gb1+tWyt6UooAPVCEcQxPiytxXtQrBllnneCc38BKww6GzBaRbQdNuscaxH&#10;dK2yIs8vsx5cYx1w4T2e3o1Oukr4bSt4+Ny2XgSiKoq5hbS6tNZxzVZLVm4ds53kxzTYP2ShmTT4&#10;6AnqjgVGdk7+BqUld+ChDRMOOoO2lVykGrCaaf6imseOWZFqQXK8PdHk/x8s/7T/4ohsKlpMrygx&#10;TKNIDyJIQz7uws7vSBE56q0vMfTRYnAY3sKAWqd6vb0H/t0TA+uOma24dQ76TrAGc5zGm9nZ1RHH&#10;R5C6f4AGn2K7AAloaJ2OBCIlBNFRq8NJHzEEwvGwuLjMFxfo4uibF/lVngTMWPl82zof3gvQJG4q&#10;6lD/hM729z7EbFj5HBIf86Bks5FKJcNt67VyZM+wVzbpSwW8CFOG9BVdzIv5SMBfIfL0/QlCy4BN&#10;r6Su6PUpiJWRtnemSS0ZmFTjHlNW5shjpG4kMQz1cNSlhuaAjDoYmxuHETcduCdKemzsivofO+YE&#10;JeqDQVUW09ksTkIyZvOrAg137qnPPcxwhKpooGTcrkOankiYgVtUr5WJ2CjzmMkxV2zYxPdxuOJE&#10;nNsp6tcvYPUTAAD//wMAUEsDBBQABgAIAAAAIQDIPBHq3QAAAAgBAAAPAAAAZHJzL2Rvd25yZXYu&#10;eG1sTI9BT8MwDIXvSPyHyEjcWFoQo5SmE5q0y26UCXbMGtNka5yqybbu32NO7Gb7PT1/r1pMvhcn&#10;HKMLpCCfZSCQ2mAcdQo2n6uHAkRMmozuA6GCC0ZY1Lc3lS5NONMHnprUCQ6hWGoFNqWhlDK2Fr2O&#10;szAgsfYTRq8Tr2MnzajPHO57+Zhlc+m1I/5g9YBLi+2hOXoF8ZCvnr/DfmO364tt9lv35dZLpe7v&#10;pvc3EAmn9G+GP3xGh5qZduFIJopeARdJCuZZwQVYfnrJedjx5TUrQNaVvC5Q/wIAAP//AwBQSwEC&#10;LQAUAAYACAAAACEAtoM4kv4AAADhAQAAEwAAAAAAAAAAAAAAAAAAAAAAW0NvbnRlbnRfVHlwZXNd&#10;LnhtbFBLAQItABQABgAIAAAAIQA4/SH/1gAAAJQBAAALAAAAAAAAAAAAAAAAAC8BAABfcmVscy8u&#10;cmVsc1BLAQItABQABgAIAAAAIQAh54KiKQIAAEoEAAAOAAAAAAAAAAAAAAAAAC4CAABkcnMvZTJv&#10;RG9jLnhtbFBLAQItABQABgAIAAAAIQDIPBHq3QAAAAgBAAAPAAAAAAAAAAAAAAAAAIMEAABkcnMv&#10;ZG93bnJldi54bWxQSwUGAAAAAAQABADzAAAAjQUAAAAA&#10;">
                <v:textbox>
                  <w:txbxContent>
                    <w:p w:rsidR="00C161AA" w:rsidRDefault="00C161AA" w:rsidP="00C161AA">
                      <w:pPr>
                        <w:pStyle w:val="Body"/>
                        <w:shd w:val="clear" w:color="auto" w:fill="F5F5F5"/>
                        <w:rPr>
                          <w:rFonts w:ascii="Lato" w:eastAsia="Lato" w:hAnsi="Lato" w:cs="Lato"/>
                          <w:b/>
                          <w:bCs/>
                          <w:color w:val="2D3B45"/>
                          <w:sz w:val="24"/>
                          <w:szCs w:val="24"/>
                          <w:u w:color="2D3B45"/>
                        </w:rPr>
                      </w:pPr>
                    </w:p>
                    <w:p w:rsidR="00C161AA" w:rsidRDefault="00C161AA" w:rsidP="00C161AA">
                      <w:pPr>
                        <w:pStyle w:val="Default"/>
                        <w:shd w:val="clear" w:color="auto" w:fill="F5F5F5"/>
                        <w:spacing w:before="0" w:line="240" w:lineRule="auto"/>
                        <w:ind w:left="1170"/>
                        <w:rPr>
                          <w:rFonts w:ascii="Lato" w:eastAsia="Lato" w:hAnsi="Lato" w:cs="Lato"/>
                          <w:b/>
                          <w:bCs/>
                          <w:color w:val="2D3B45"/>
                          <w:u w:color="2D3B45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color w:val="2D3B45"/>
                          <w:u w:color="2D3B45"/>
                        </w:rPr>
                        <w:t>04.04.2022</w:t>
                      </w:r>
                    </w:p>
                    <w:p w:rsidR="00C161AA" w:rsidRDefault="00C161AA" w:rsidP="00C161AA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Lato" w:eastAsia="Lato" w:hAnsi="Lato" w:cs="Lato"/>
          <w:b/>
          <w:bCs/>
          <w:noProof/>
          <w:color w:val="2D3B45"/>
          <w:u w:color="000000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0528" behindDoc="0" locked="0" layoutInCell="1" allowOverlap="1" wp14:anchorId="37211CA3" wp14:editId="0C545B28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5541645" cy="2794000"/>
            <wp:effectExtent l="0" t="0" r="1905" b="635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5-07 at 23.09.3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E4F" w:rsidRDefault="00CD2E31" w:rsidP="00874E4F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pt;height:266pt;mso-position-horizontal:absolute;mso-position-horizontal-relative:page;mso-position-vertical:absolute;mso-position-vertical-relative:page">
            <v:imagedata r:id="rId11" o:title="30nisan"/>
          </v:shape>
        </w:pict>
      </w:r>
    </w:p>
    <w:p w:rsidR="00C139FF" w:rsidRDefault="006E488E" w:rsidP="006E488E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rFonts w:ascii="Lato" w:eastAsia="Lato" w:hAnsi="Lato" w:cs="Lato"/>
          <w:b/>
          <w:bCs/>
          <w:noProof/>
          <w:color w:val="2D3B45"/>
          <w:u w:color="000000"/>
          <w:lang w:val="tr-TR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61312" behindDoc="0" locked="0" layoutInCell="1" allowOverlap="1" wp14:anchorId="0DBBB5D8" wp14:editId="753BDEDB">
            <wp:simplePos x="0" y="0"/>
            <wp:positionH relativeFrom="column">
              <wp:posOffset>-152400</wp:posOffset>
            </wp:positionH>
            <wp:positionV relativeFrom="paragraph">
              <wp:posOffset>229870</wp:posOffset>
            </wp:positionV>
            <wp:extent cx="6118860" cy="3436620"/>
            <wp:effectExtent l="0" t="0" r="0" b="0"/>
            <wp:wrapSquare wrapText="bothSides"/>
            <wp:docPr id="5" name="Resim 5" descr="C:\Users\asus\Desktop\5mayı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5mayı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eastAsia="Lato" w:hAnsi="Lato" w:cs="Lato"/>
          <w:b/>
          <w:bCs/>
          <w:noProof/>
          <w:color w:val="2D3B45"/>
          <w:u w:color="000000"/>
          <w:lang w:val="tr-TR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16B07" wp14:editId="26D39B93">
                <wp:simplePos x="0" y="0"/>
                <wp:positionH relativeFrom="column">
                  <wp:posOffset>-161290</wp:posOffset>
                </wp:positionH>
                <wp:positionV relativeFrom="paragraph">
                  <wp:posOffset>-311150</wp:posOffset>
                </wp:positionV>
                <wp:extent cx="1844040" cy="525780"/>
                <wp:effectExtent l="0" t="0" r="22860" b="2159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C161AA" w:rsidRPr="00C161AA" w:rsidRDefault="00C161A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5-6.04.202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16B07" id="Metin Kutusu 4" o:spid="_x0000_s1027" type="#_x0000_t202" style="position:absolute;left:0;text-align:left;margin-left:-12.7pt;margin-top:-24.5pt;width:145.2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EXkQIAAIcFAAAOAAAAZHJzL2Uyb0RvYy54bWysVF1v0zAUfUfiP1h+Z0m3Fqpq6VQ2DSHG&#10;NrGhPbuO00Y4trGdJuXXc67TdtXgZYiXxNf33O9zfX7RN5ptlA+1NQUfneScKSNtWZtVwb8/Xr+b&#10;chaiMKXQ1qiCb1XgF/O3b847N1Ondm11qTyDExNmnSv4OkY3y7Ig16oR4cQ6ZaCsrG9EhOhXWelF&#10;B++Nzk7z/H3WWV86b6UKAbdXg5LPk/+qUjLeVVVQkemCI7eYvj59l/TN5uditvLCrWu5S0P8QxaN&#10;qA2CHlxdiShY6+s/XDW19DbYKp5I22S2qmqpUg2oZpS/qOZhLZxKtaA5wR3aFP6fW3m7ufesLgs+&#10;5syIBiP6qmJt2Jc2tqFlY+pQ58IMwAcHaOw/2h6T3t8HXFLhfeUb+qMkBj16vT30V/WRSTKajsf5&#10;GCoJ3eR08mGaBpA9Wzsf4idlG0aHgnvML7VVbG5CRCaA7iEUzNjrWus0Q21YV/D3Z5M8GQSr65KU&#10;BCOTS+3ZRoAFSy3kD8oevo5QkLQhsEqsGcIB4c5KwlILhlLTKW61IrA231SF9qWK6SJIv1pSrIFj&#10;WAKUu2daigEDAlbI7ZW2O5PnJF9pP1S2j29NPNgb7GZqyVFxdIz9sk/kOIx7acstWODtsEnByesa&#10;3b0RId4Lj9UZcXoO4h0+lbYYid2dOFtb/+tv94QHo6HlrMMqFjz8bIVXnOnPBlyf5NOcdvdY8MfC&#10;8lgwbXNpMWckguzS8Ww6Igc+6iTiWHnbPOHlWFBkyMJIxC943B8v4zBAvDxSLRYJhI11It6YByfJ&#10;Pc2BmPXYPwnvdoyN4Pqt3S+umL0g7oBNRHGLNoK+idXU66GzO6ph2xNBdy8TPSfHckI9v5/z3wAA&#10;AP//AwBQSwMEFAAGAAgAAAAhAN/NUhffAAAACgEAAA8AAABkcnMvZG93bnJldi54bWxMj0tPwzAQ&#10;hO9I/Adrkbi1DumDksapUCQEHJty6c2Nt3kQr0PspuHfs5zgNqP9NDuT7ibbiREH3zhS8DCPQCCV&#10;zjRUKfg4vMw2IHzQZHTnCBV8o4dddnuT6sS4K+1xLEIlOIR8ohXUIfSJlL6s0Wo/dz0S385usDqw&#10;HSppBn3lcNvJOIrW0uqG+EOte8xrLD+Li1Xw9vreFfoxb/Hoj+P4Zdu8PLRK3d9Nz1sQAafwB8Nv&#10;fa4OGXc6uQsZLzoFs3i1ZJTF8olHMRGvVyxOChaLDcgslf8nZD8AAAD//wMAUEsBAi0AFAAGAAgA&#10;AAAhALaDOJL+AAAA4QEAABMAAAAAAAAAAAAAAAAAAAAAAFtDb250ZW50X1R5cGVzXS54bWxQSwEC&#10;LQAUAAYACAAAACEAOP0h/9YAAACUAQAACwAAAAAAAAAAAAAAAAAvAQAAX3JlbHMvLnJlbHNQSwEC&#10;LQAUAAYACAAAACEA8usxF5ECAACHBQAADgAAAAAAAAAAAAAAAAAuAgAAZHJzL2Uyb0RvYy54bWxQ&#10;SwECLQAUAAYACAAAACEA381SF98AAAAKAQAADwAAAAAAAAAAAAAAAADrBAAAZHJzL2Rvd25yZXYu&#10;eG1sUEsFBgAAAAAEAAQA8wAAAPcFAAAAAA==&#10;" filled="f" strokeweight=".5pt">
                <v:textbox style="mso-fit-shape-to-text:t" inset="4pt,4pt,4pt,4pt">
                  <w:txbxContent>
                    <w:p w:rsidR="00C161AA" w:rsidRPr="00C161AA" w:rsidRDefault="00C161AA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5-6.04.2022</w:t>
                      </w:r>
                    </w:p>
                  </w:txbxContent>
                </v:textbox>
              </v:shape>
            </w:pict>
          </mc:Fallback>
        </mc:AlternateContent>
      </w:r>
    </w:p>
    <w:p w:rsidR="00C139FF" w:rsidRDefault="006E488E" w:rsidP="006E488E">
      <w:pPr>
        <w:rPr>
          <w:rFonts w:ascii="Lato" w:eastAsia="Lato" w:hAnsi="Lato" w:cs="Lato"/>
          <w:b/>
          <w:bCs/>
          <w:color w:val="2D3B45"/>
          <w:u w:color="000000"/>
          <w:lang w:eastAsia="tr-T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4387850</wp:posOffset>
            </wp:positionV>
            <wp:extent cx="6120130" cy="3442335"/>
            <wp:effectExtent l="0" t="0" r="0" b="5715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eastAsia="Lato" w:hAnsi="Lato" w:cs="Lato"/>
          <w:b/>
          <w:bCs/>
          <w:noProof/>
          <w:color w:val="2D3B45"/>
          <w:u w:color="000000"/>
          <w:lang w:val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902F13" wp14:editId="146AF03B">
                <wp:simplePos x="0" y="0"/>
                <wp:positionH relativeFrom="column">
                  <wp:posOffset>-135890</wp:posOffset>
                </wp:positionH>
                <wp:positionV relativeFrom="paragraph">
                  <wp:posOffset>3943350</wp:posOffset>
                </wp:positionV>
                <wp:extent cx="1043940" cy="381000"/>
                <wp:effectExtent l="0" t="0" r="22860" b="21590"/>
                <wp:wrapTopAndBottom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D4556" w:rsidRPr="00C139FF" w:rsidRDefault="006D4556" w:rsidP="006D4556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7- 8.05.202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02F13" id="Metin Kutusu 11" o:spid="_x0000_s1028" type="#_x0000_t202" style="position:absolute;margin-left:-10.7pt;margin-top:310.5pt;width:82.2pt;height:30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EokQIAAIkFAAAOAAAAZHJzL2Uyb0RvYy54bWysVF1P2zAUfZ+0/2D5fSSlMLGKFHUgpmkM&#10;0GDi2XWcNppje/ZNk+7X79hpSsX2wrSXxNf33O9zfX7RN5ptlA+1NQWfHOWcKSNtWZtVwb8/Xr87&#10;4yyQMKXQ1qiCb1XgF/O3b847N1PHdm11qTyDExNmnSv4msjNsizItWpEOLJOGSgr6xtBEP0qK73o&#10;4L3R2XGev88660vnrVQh4PZqUPJ58l9VStJdVQVFTBccuVH6+vRdxm82PxezlRduXctdGuIfsmhE&#10;bRB07+pKkGCtr/9w1dTS22ArOpK2yWxV1VKlGlDNJH9RzcNaOJVqQXOC27cp/D+38nZz71ldYnYT&#10;zoxoMKOvimrDvrTUhpbhGj3qXJgB+uAApv6j7YEf7wMuY+l95Zv4R1EMenR7u++w6onJaJSfTD+c&#10;QCWhm55N8jyNIHu2dj7QJ2UbFg8F95hgaqzY3ARCJoCOkBjM2Ota6zRFbVhX8PfT0zwZBKvrMioj&#10;LJpcas82AjxYaiF/xOzh6wAFSZsIVok3Qzgg3LSM2NiCodR0oq1WEazNN1WhganieBGkXy1jrIFl&#10;WAOUO3ItxYBBBFbI7ZW2O5PnJF9pP1Q2xreG9vYG25laclBcPFK/7BM9jsdxL225BQu8HXYpOHld&#10;o7s3ItC98Fge8AgPAt3hU2mLkdjdibO19b/+dh/x4DS0nHVYxoKHn63wijP92YDtp/kZiMLoUPCH&#10;wvJQMG1zaTFnJILs0jFRjTNPOonwVXnbPOHtWMTIkIWRiF9wGo+XNAwQb49Ui0UCYWedoBvz4GR0&#10;H+cQmfXYPwnvdowlcP3WjqsrZi+IO2ATUdyiJdA3sTr2eujsjmrY90TQ3dsUH5RDOaGeX9D5bwAA&#10;AP//AwBQSwMEFAAGAAgAAAAhACwN7gjeAAAACwEAAA8AAABkcnMvZG93bnJldi54bWxMj81OwzAQ&#10;hO9IvIO1lbi1TkJVqhCnQpEQcCTl0ts2XvLT2A6xm4a3Z3uit93Z0ew32W42vZho9K2zCuJVBIJs&#10;5XRrawVf+9flFoQPaDX2zpKCX/Kwy+/vMky1u9hPmspQCw6xPkUFTQhDKqWvGjLoV24gy7dvNxoM&#10;vI611CNeONz0MomijTTYWv7Q4EBFQ9WpPBsF728ffYlPRUcHf5imH9MV1b5T6mExvzyDCDSHfzNc&#10;8RkdcmY6urPVXvQKlkm8ZquCTRJzqatj/cjDkZUtKzLP5G2H/A8AAP//AwBQSwECLQAUAAYACAAA&#10;ACEAtoM4kv4AAADhAQAAEwAAAAAAAAAAAAAAAAAAAAAAW0NvbnRlbnRfVHlwZXNdLnhtbFBLAQIt&#10;ABQABgAIAAAAIQA4/SH/1gAAAJQBAAALAAAAAAAAAAAAAAAAAC8BAABfcmVscy8ucmVsc1BLAQIt&#10;ABQABgAIAAAAIQCXwNEokQIAAIkFAAAOAAAAAAAAAAAAAAAAAC4CAABkcnMvZTJvRG9jLnhtbFBL&#10;AQItABQABgAIAAAAIQAsDe4I3gAAAAsBAAAPAAAAAAAAAAAAAAAAAOsEAABkcnMvZG93bnJldi54&#10;bWxQSwUGAAAAAAQABADzAAAA9gUAAAAA&#10;" filled="f" strokeweight=".5pt">
                <v:textbox style="mso-fit-shape-to-text:t" inset="4pt,4pt,4pt,4pt">
                  <w:txbxContent>
                    <w:p w:rsidR="006D4556" w:rsidRPr="00C139FF" w:rsidRDefault="006D4556" w:rsidP="006D4556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7- 8.05.202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39FF">
        <w:rPr>
          <w:rFonts w:ascii="Lato" w:eastAsia="Lato" w:hAnsi="Lato" w:cs="Lato"/>
          <w:b/>
          <w:bCs/>
          <w:color w:val="2D3B45"/>
          <w:u w:color="000000"/>
        </w:rPr>
        <w:br w:type="page"/>
      </w:r>
    </w:p>
    <w:p w:rsidR="006E488E" w:rsidRDefault="00357BAE" w:rsidP="00357BAE">
      <w:pPr>
        <w:pStyle w:val="Default"/>
        <w:shd w:val="clear" w:color="auto" w:fill="F5F5F5"/>
        <w:tabs>
          <w:tab w:val="left" w:pos="2180"/>
        </w:tabs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noProof/>
          <w:lang w:val="tr-TR"/>
        </w:rPr>
        <w:lastRenderedPageBreak/>
        <w:drawing>
          <wp:anchor distT="0" distB="0" distL="114300" distR="114300" simplePos="0" relativeHeight="251664384" behindDoc="0" locked="0" layoutInCell="1" allowOverlap="1" wp14:anchorId="118498D0" wp14:editId="26E725E0">
            <wp:simplePos x="0" y="0"/>
            <wp:positionH relativeFrom="column">
              <wp:posOffset>-389890</wp:posOffset>
            </wp:positionH>
            <wp:positionV relativeFrom="paragraph">
              <wp:posOffset>168910</wp:posOffset>
            </wp:positionV>
            <wp:extent cx="3048211" cy="1714500"/>
            <wp:effectExtent l="0" t="0" r="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11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88E">
        <w:rPr>
          <w:rFonts w:ascii="Lato" w:eastAsia="Lato" w:hAnsi="Lato" w:cs="Lato"/>
          <w:b/>
          <w:bCs/>
          <w:color w:val="2D3B45"/>
          <w:u w:color="000000"/>
        </w:rPr>
        <w:t xml:space="preserve">Discord veri </w:t>
      </w:r>
      <w:r>
        <w:rPr>
          <w:rFonts w:ascii="Lato" w:eastAsia="Lato" w:hAnsi="Lato" w:cs="Lato"/>
          <w:b/>
          <w:bCs/>
          <w:color w:val="2D3B45"/>
          <w:u w:color="000000"/>
        </w:rPr>
        <w:t>payl</w:t>
      </w:r>
      <w:r w:rsidR="006E488E">
        <w:rPr>
          <w:rFonts w:ascii="Lato" w:eastAsia="Lato" w:hAnsi="Lato" w:cs="Lato"/>
          <w:b/>
          <w:bCs/>
          <w:color w:val="2D3B45"/>
          <w:u w:color="000000"/>
        </w:rPr>
        <w:t>a</w:t>
      </w:r>
      <w:r>
        <w:rPr>
          <w:rFonts w:ascii="Lato" w:eastAsia="Lato" w:hAnsi="Lato" w:cs="Lato"/>
          <w:b/>
          <w:bCs/>
          <w:color w:val="2D3B45"/>
          <w:u w:color="000000"/>
        </w:rPr>
        <w:t>ş</w:t>
      </w:r>
      <w:r w:rsidR="006E488E">
        <w:rPr>
          <w:rFonts w:ascii="Lato" w:eastAsia="Lato" w:hAnsi="Lato" w:cs="Lato"/>
          <w:b/>
          <w:bCs/>
          <w:color w:val="2D3B45"/>
          <w:u w:color="000000"/>
        </w:rPr>
        <w:t>ım</w:t>
      </w:r>
      <w:r>
        <w:rPr>
          <w:rFonts w:ascii="Lato" w:eastAsia="Lato" w:hAnsi="Lato" w:cs="Lato"/>
          <w:b/>
          <w:bCs/>
          <w:color w:val="2D3B45"/>
          <w:u w:color="000000"/>
        </w:rPr>
        <w:t>ı</w:t>
      </w:r>
      <w:r w:rsidR="006E488E">
        <w:rPr>
          <w:rFonts w:ascii="Lato" w:eastAsia="Lato" w:hAnsi="Lato" w:cs="Lato"/>
          <w:b/>
          <w:bCs/>
          <w:color w:val="2D3B45"/>
          <w:u w:color="000000"/>
        </w:rPr>
        <w:t xml:space="preserve"> kanallarımız</w:t>
      </w:r>
    </w:p>
    <w:p w:rsidR="00C161AA" w:rsidRDefault="00CC337F" w:rsidP="00357BAE">
      <w:pPr>
        <w:pStyle w:val="Default"/>
        <w:shd w:val="clear" w:color="auto" w:fill="F5F5F5"/>
        <w:tabs>
          <w:tab w:val="left" w:pos="2180"/>
        </w:tabs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noProof/>
          <w:lang w:val="tr-TR"/>
        </w:rPr>
        <w:drawing>
          <wp:anchor distT="0" distB="0" distL="114300" distR="114300" simplePos="0" relativeHeight="251665408" behindDoc="0" locked="0" layoutInCell="1" allowOverlap="1" wp14:anchorId="24F486F2" wp14:editId="53E9B6EC">
            <wp:simplePos x="0" y="0"/>
            <wp:positionH relativeFrom="column">
              <wp:posOffset>3013710</wp:posOffset>
            </wp:positionH>
            <wp:positionV relativeFrom="paragraph">
              <wp:posOffset>270510</wp:posOffset>
            </wp:positionV>
            <wp:extent cx="3314700" cy="1943100"/>
            <wp:effectExtent l="0" t="0" r="0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5" t="5405" r="7571" b="11892"/>
                    <a:stretch/>
                  </pic:blipFill>
                  <pic:spPr bwMode="auto"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814">
        <w:rPr>
          <w:rFonts w:ascii="Lato" w:eastAsia="Lato" w:hAnsi="Lato" w:cs="Lato"/>
          <w:b/>
          <w:bCs/>
          <w:color w:val="2D3B45"/>
          <w:u w:color="000000"/>
        </w:rPr>
        <w:tab/>
      </w:r>
    </w:p>
    <w:p w:rsidR="00CC337F" w:rsidRDefault="00CC337F" w:rsidP="006E488E">
      <w:pPr>
        <w:pStyle w:val="Default"/>
        <w:shd w:val="clear" w:color="auto" w:fill="F5F5F5"/>
        <w:tabs>
          <w:tab w:val="left" w:pos="2180"/>
        </w:tabs>
        <w:spacing w:before="0" w:line="240" w:lineRule="auto"/>
        <w:ind w:left="1170"/>
        <w:rPr>
          <w:noProof/>
          <w:lang w:val="tr-TR"/>
        </w:rPr>
      </w:pPr>
    </w:p>
    <w:p w:rsidR="00357BAE" w:rsidRDefault="00357BAE" w:rsidP="006E488E">
      <w:pPr>
        <w:pStyle w:val="Default"/>
        <w:shd w:val="clear" w:color="auto" w:fill="F5F5F5"/>
        <w:tabs>
          <w:tab w:val="left" w:pos="2180"/>
        </w:tabs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</w:rPr>
      </w:pPr>
    </w:p>
    <w:p w:rsidR="00357BAE" w:rsidRDefault="00357BAE" w:rsidP="006E488E">
      <w:pPr>
        <w:pStyle w:val="Default"/>
        <w:shd w:val="clear" w:color="auto" w:fill="F5F5F5"/>
        <w:tabs>
          <w:tab w:val="left" w:pos="2180"/>
        </w:tabs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</w:rPr>
      </w:pPr>
    </w:p>
    <w:p w:rsidR="00357BAE" w:rsidRDefault="00CC337F" w:rsidP="006E488E">
      <w:pPr>
        <w:pStyle w:val="Default"/>
        <w:shd w:val="clear" w:color="auto" w:fill="F5F5F5"/>
        <w:tabs>
          <w:tab w:val="left" w:pos="2180"/>
        </w:tabs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noProof/>
          <w:lang w:val="tr-TR"/>
        </w:rPr>
        <w:drawing>
          <wp:anchor distT="0" distB="0" distL="114300" distR="114300" simplePos="0" relativeHeight="251666432" behindDoc="0" locked="0" layoutInCell="1" allowOverlap="1" wp14:anchorId="29523C83" wp14:editId="52E834EC">
            <wp:simplePos x="0" y="0"/>
            <wp:positionH relativeFrom="column">
              <wp:posOffset>-605790</wp:posOffset>
            </wp:positionH>
            <wp:positionV relativeFrom="paragraph">
              <wp:posOffset>160020</wp:posOffset>
            </wp:positionV>
            <wp:extent cx="3838487" cy="2159000"/>
            <wp:effectExtent l="0" t="0" r="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487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BAE" w:rsidRDefault="00357BAE" w:rsidP="006E488E">
      <w:pPr>
        <w:pStyle w:val="Default"/>
        <w:shd w:val="clear" w:color="auto" w:fill="F5F5F5"/>
        <w:tabs>
          <w:tab w:val="left" w:pos="2180"/>
        </w:tabs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</w:rPr>
      </w:pPr>
    </w:p>
    <w:p w:rsidR="00D57385" w:rsidRDefault="00CC337F" w:rsidP="006E488E">
      <w:pPr>
        <w:pStyle w:val="Default"/>
        <w:shd w:val="clear" w:color="auto" w:fill="F5F5F5"/>
        <w:tabs>
          <w:tab w:val="left" w:pos="2180"/>
        </w:tabs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noProof/>
          <w:lang w:val="tr-TR"/>
        </w:rPr>
        <w:drawing>
          <wp:anchor distT="0" distB="0" distL="114300" distR="114300" simplePos="0" relativeHeight="251668480" behindDoc="0" locked="0" layoutInCell="1" allowOverlap="1" wp14:anchorId="580938CC" wp14:editId="74D4C778">
            <wp:simplePos x="0" y="0"/>
            <wp:positionH relativeFrom="column">
              <wp:posOffset>-669290</wp:posOffset>
            </wp:positionH>
            <wp:positionV relativeFrom="paragraph">
              <wp:posOffset>2463800</wp:posOffset>
            </wp:positionV>
            <wp:extent cx="3086100" cy="1735455"/>
            <wp:effectExtent l="0" t="0" r="0" b="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385" w:rsidRDefault="00CC337F" w:rsidP="006E488E">
      <w:pPr>
        <w:pStyle w:val="Default"/>
        <w:shd w:val="clear" w:color="auto" w:fill="F5F5F5"/>
        <w:tabs>
          <w:tab w:val="left" w:pos="2180"/>
        </w:tabs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noProof/>
          <w:lang w:val="tr-TR"/>
        </w:rPr>
        <w:drawing>
          <wp:anchor distT="0" distB="0" distL="114300" distR="114300" simplePos="0" relativeHeight="251667456" behindDoc="0" locked="0" layoutInCell="1" allowOverlap="1" wp14:anchorId="2182EAE7" wp14:editId="367A5797">
            <wp:simplePos x="0" y="0"/>
            <wp:positionH relativeFrom="page">
              <wp:posOffset>3731260</wp:posOffset>
            </wp:positionH>
            <wp:positionV relativeFrom="paragraph">
              <wp:posOffset>1958340</wp:posOffset>
            </wp:positionV>
            <wp:extent cx="3478530" cy="1956538"/>
            <wp:effectExtent l="0" t="0" r="7620" b="5715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1956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BAE">
        <w:rPr>
          <w:noProof/>
          <w:lang w:val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4157345</wp:posOffset>
            </wp:positionV>
            <wp:extent cx="3834130" cy="2156549"/>
            <wp:effectExtent l="0" t="0" r="0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156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57385">
      <w:headerReference w:type="default" r:id="rId20"/>
      <w:footerReference w:type="default" r:id="rId21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EF" w:rsidRDefault="003F57EF">
      <w:r>
        <w:separator/>
      </w:r>
    </w:p>
  </w:endnote>
  <w:endnote w:type="continuationSeparator" w:id="0">
    <w:p w:rsidR="003F57EF" w:rsidRDefault="003F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Lat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B9" w:rsidRDefault="00E441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EF" w:rsidRDefault="003F57EF">
      <w:r>
        <w:separator/>
      </w:r>
    </w:p>
  </w:footnote>
  <w:footnote w:type="continuationSeparator" w:id="0">
    <w:p w:rsidR="003F57EF" w:rsidRDefault="003F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B9" w:rsidRDefault="00E441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B5695"/>
    <w:multiLevelType w:val="hybridMultilevel"/>
    <w:tmpl w:val="B7C6B868"/>
    <w:styleLink w:val="ImportedStyle1"/>
    <w:lvl w:ilvl="0" w:tplc="006CA1EE">
      <w:start w:val="1"/>
      <w:numFmt w:val="bullet"/>
      <w:lvlText w:val="·"/>
      <w:lvlJc w:val="left"/>
      <w:pPr>
        <w:ind w:left="11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38AFC8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23A70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F4D9F2">
      <w:start w:val="1"/>
      <w:numFmt w:val="bullet"/>
      <w:lvlText w:val="·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ED288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7C675A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AF6C8">
      <w:start w:val="1"/>
      <w:numFmt w:val="bullet"/>
      <w:lvlText w:val="·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A60E4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CE91BC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6BBA1B42"/>
    <w:multiLevelType w:val="hybridMultilevel"/>
    <w:tmpl w:val="B7C6B868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B9"/>
    <w:rsid w:val="00357BAE"/>
    <w:rsid w:val="003F57EF"/>
    <w:rsid w:val="00526A8F"/>
    <w:rsid w:val="006D4556"/>
    <w:rsid w:val="006E488E"/>
    <w:rsid w:val="007D44EF"/>
    <w:rsid w:val="00874E4F"/>
    <w:rsid w:val="00A47FCB"/>
    <w:rsid w:val="00C139FF"/>
    <w:rsid w:val="00C161AA"/>
    <w:rsid w:val="00C93B37"/>
    <w:rsid w:val="00CA5706"/>
    <w:rsid w:val="00CC337F"/>
    <w:rsid w:val="00CD2E31"/>
    <w:rsid w:val="00D31769"/>
    <w:rsid w:val="00D57385"/>
    <w:rsid w:val="00DC6510"/>
    <w:rsid w:val="00E441B9"/>
    <w:rsid w:val="00F9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70136-7964-4F46-90F0-B81C25B9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62F1-8EAD-43B2-A703-35570920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Hamza</dc:creator>
  <cp:lastModifiedBy>Microsoft hesabı</cp:lastModifiedBy>
  <cp:revision>5</cp:revision>
  <dcterms:created xsi:type="dcterms:W3CDTF">2022-05-07T21:21:00Z</dcterms:created>
  <dcterms:modified xsi:type="dcterms:W3CDTF">2022-05-07T22:20:00Z</dcterms:modified>
</cp:coreProperties>
</file>